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8E" w:rsidRPr="008F0F9D" w:rsidRDefault="008F0F9D" w:rsidP="008F0F9D">
      <w:pPr>
        <w:jc w:val="center"/>
        <w:rPr>
          <w:b/>
          <w:sz w:val="32"/>
          <w:szCs w:val="32"/>
        </w:rPr>
      </w:pPr>
      <w:r w:rsidRPr="008F0F9D">
        <w:rPr>
          <w:rFonts w:hint="eastAsia"/>
          <w:b/>
          <w:sz w:val="32"/>
          <w:szCs w:val="32"/>
        </w:rPr>
        <w:t>201</w:t>
      </w:r>
      <w:r w:rsidR="003B585E">
        <w:rPr>
          <w:rFonts w:hint="eastAsia"/>
          <w:b/>
          <w:sz w:val="32"/>
          <w:szCs w:val="32"/>
        </w:rPr>
        <w:t>7</w:t>
      </w:r>
      <w:r w:rsidRPr="008F0F9D">
        <w:rPr>
          <w:rFonts w:hint="eastAsia"/>
          <w:b/>
          <w:sz w:val="32"/>
          <w:szCs w:val="32"/>
        </w:rPr>
        <w:t>年博士研究生学年学业奖学金登记表</w:t>
      </w:r>
    </w:p>
    <w:p w:rsidR="008F0F9D" w:rsidRDefault="008F0F9D"/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142"/>
        <w:gridCol w:w="284"/>
        <w:gridCol w:w="1333"/>
        <w:gridCol w:w="84"/>
        <w:gridCol w:w="8"/>
        <w:gridCol w:w="1126"/>
        <w:gridCol w:w="518"/>
        <w:gridCol w:w="616"/>
        <w:gridCol w:w="284"/>
        <w:gridCol w:w="567"/>
        <w:gridCol w:w="992"/>
        <w:gridCol w:w="425"/>
        <w:gridCol w:w="170"/>
        <w:gridCol w:w="539"/>
        <w:gridCol w:w="703"/>
        <w:gridCol w:w="1197"/>
      </w:tblGrid>
      <w:tr w:rsidR="005E113C" w:rsidTr="00A00857">
        <w:trPr>
          <w:cantSplit/>
          <w:trHeight w:val="474"/>
          <w:jc w:val="center"/>
        </w:trPr>
        <w:tc>
          <w:tcPr>
            <w:tcW w:w="1103" w:type="dxa"/>
            <w:gridSpan w:val="3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943F0" w:rsidRPr="00D11163" w:rsidRDefault="00A00857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</w:p>
        </w:tc>
        <w:tc>
          <w:tcPr>
            <w:tcW w:w="1417" w:type="dxa"/>
            <w:gridSpan w:val="2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900" w:type="dxa"/>
            <w:gridSpan w:val="2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E113C" w:rsidTr="00A00857">
        <w:trPr>
          <w:cantSplit/>
          <w:trHeight w:val="399"/>
          <w:jc w:val="center"/>
        </w:trPr>
        <w:tc>
          <w:tcPr>
            <w:tcW w:w="1103" w:type="dxa"/>
            <w:gridSpan w:val="3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11163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7" w:type="dxa"/>
            <w:gridSpan w:val="2"/>
            <w:vAlign w:val="center"/>
          </w:tcPr>
          <w:p w:rsidR="005943F0" w:rsidRPr="00D11163" w:rsidRDefault="005943F0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43F0" w:rsidRPr="00D11163" w:rsidRDefault="008B2078" w:rsidP="004E4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5943F0" w:rsidRPr="00D11163" w:rsidRDefault="005943F0" w:rsidP="004E491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943F0" w:rsidRPr="00D11163" w:rsidRDefault="00A00857" w:rsidP="004E4915">
            <w:pPr>
              <w:wordWrap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417" w:type="dxa"/>
            <w:gridSpan w:val="2"/>
            <w:vAlign w:val="center"/>
          </w:tcPr>
          <w:p w:rsidR="005943F0" w:rsidRPr="00D11163" w:rsidRDefault="005943F0" w:rsidP="004E491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43F0" w:rsidRPr="00D11163" w:rsidRDefault="005943F0" w:rsidP="004E4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900" w:type="dxa"/>
            <w:gridSpan w:val="2"/>
            <w:vAlign w:val="center"/>
          </w:tcPr>
          <w:p w:rsidR="005943F0" w:rsidRPr="00D11163" w:rsidRDefault="005943F0" w:rsidP="004E491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043D" w:rsidTr="00A00857">
        <w:trPr>
          <w:trHeight w:val="425"/>
          <w:jc w:val="center"/>
        </w:trPr>
        <w:tc>
          <w:tcPr>
            <w:tcW w:w="2528" w:type="dxa"/>
            <w:gridSpan w:val="6"/>
            <w:vAlign w:val="center"/>
          </w:tcPr>
          <w:p w:rsidR="0070043D" w:rsidRPr="00D11163" w:rsidRDefault="0070043D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学生干部职务</w:t>
            </w:r>
          </w:p>
        </w:tc>
        <w:tc>
          <w:tcPr>
            <w:tcW w:w="2260" w:type="dxa"/>
            <w:gridSpan w:val="3"/>
            <w:vAlign w:val="center"/>
          </w:tcPr>
          <w:p w:rsidR="0070043D" w:rsidRPr="00D11163" w:rsidRDefault="0070043D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0043D" w:rsidRPr="00D11163" w:rsidRDefault="0070043D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起止时间</w:t>
            </w:r>
          </w:p>
        </w:tc>
        <w:tc>
          <w:tcPr>
            <w:tcW w:w="2609" w:type="dxa"/>
            <w:gridSpan w:val="4"/>
            <w:vAlign w:val="center"/>
          </w:tcPr>
          <w:p w:rsidR="0070043D" w:rsidRPr="00D11163" w:rsidRDefault="0070043D" w:rsidP="004E491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0043D" w:rsidRPr="008F0F9D" w:rsidTr="00B577BC">
        <w:trPr>
          <w:trHeight w:val="8680"/>
          <w:jc w:val="center"/>
        </w:trPr>
        <w:tc>
          <w:tcPr>
            <w:tcW w:w="9665" w:type="dxa"/>
            <w:gridSpan w:val="17"/>
            <w:vAlign w:val="center"/>
          </w:tcPr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总结</w:t>
            </w:r>
          </w:p>
          <w:p w:rsidR="0070043D" w:rsidRDefault="0070043D" w:rsidP="005E113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请对</w:t>
            </w:r>
            <w:r w:rsidRPr="008B2078">
              <w:rPr>
                <w:rFonts w:ascii="宋体" w:hAnsi="宋体" w:hint="eastAsia"/>
                <w:szCs w:val="21"/>
              </w:rPr>
              <w:t>201</w:t>
            </w:r>
            <w:r w:rsidR="003B585E">
              <w:rPr>
                <w:rFonts w:ascii="宋体" w:hAnsi="宋体" w:hint="eastAsia"/>
                <w:szCs w:val="21"/>
              </w:rPr>
              <w:t>6</w:t>
            </w:r>
            <w:r w:rsidRPr="008B2078">
              <w:rPr>
                <w:rFonts w:ascii="宋体" w:hAnsi="宋体" w:hint="eastAsia"/>
                <w:szCs w:val="21"/>
              </w:rPr>
              <w:t>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9"/>
                <w:attr w:name="Year" w:val="2014"/>
              </w:smartTagPr>
              <w:r w:rsidRPr="008B2078">
                <w:rPr>
                  <w:rFonts w:ascii="宋体" w:hAnsi="宋体" w:hint="eastAsia"/>
                  <w:szCs w:val="21"/>
                </w:rPr>
                <w:t>9月1日</w:t>
              </w:r>
            </w:smartTag>
            <w:r w:rsidRPr="008B2078">
              <w:rPr>
                <w:rFonts w:ascii="宋体" w:hAnsi="宋体" w:hint="eastAsia"/>
                <w:szCs w:val="21"/>
              </w:rPr>
              <w:t>至201</w:t>
            </w:r>
            <w:r w:rsidR="003B585E">
              <w:rPr>
                <w:rFonts w:ascii="宋体" w:hAnsi="宋体" w:hint="eastAsia"/>
                <w:szCs w:val="21"/>
              </w:rPr>
              <w:t>7</w:t>
            </w:r>
            <w:r w:rsidRPr="008B2078">
              <w:rPr>
                <w:rFonts w:ascii="宋体" w:hAnsi="宋体" w:hint="eastAsia"/>
                <w:szCs w:val="21"/>
              </w:rPr>
              <w:t>年8月31日期间</w:t>
            </w:r>
            <w:r>
              <w:rPr>
                <w:rFonts w:ascii="宋体" w:hAnsi="宋体" w:hint="eastAsia"/>
                <w:szCs w:val="21"/>
              </w:rPr>
              <w:t>个人在学习，科研，任职，公益活动，服务同学、学校和社会方面的表现进行总结</w:t>
            </w:r>
            <w:r w:rsidR="00463DB1">
              <w:rPr>
                <w:rFonts w:ascii="宋体" w:hAnsi="宋体" w:hint="eastAsia"/>
                <w:szCs w:val="21"/>
              </w:rPr>
              <w:t>,不少于400字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70043D" w:rsidRPr="008B2078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Pr="003B21D8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Pr="0070043D" w:rsidRDefault="0070043D" w:rsidP="0070043D">
            <w:pPr>
              <w:spacing w:line="240" w:lineRule="exact"/>
              <w:rPr>
                <w:rFonts w:ascii="宋体" w:hAnsi="宋体"/>
                <w:sz w:val="24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A00857" w:rsidRDefault="00A00857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70043D" w:rsidRPr="00D11163" w:rsidRDefault="0070043D" w:rsidP="0070043D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70043D" w:rsidRPr="008F0F9D" w:rsidTr="0070043D">
        <w:trPr>
          <w:trHeight w:val="3060"/>
          <w:jc w:val="center"/>
        </w:trPr>
        <w:tc>
          <w:tcPr>
            <w:tcW w:w="819" w:type="dxa"/>
            <w:gridSpan w:val="2"/>
            <w:vAlign w:val="center"/>
          </w:tcPr>
          <w:p w:rsidR="0070043D" w:rsidRDefault="0070043D" w:rsidP="00463DB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70043D" w:rsidRPr="0070043D" w:rsidRDefault="0070043D" w:rsidP="0070043D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70043D">
              <w:rPr>
                <w:rFonts w:ascii="宋体" w:hAnsi="宋体" w:hint="eastAsia"/>
                <w:sz w:val="24"/>
              </w:rPr>
              <w:t>导</w:t>
            </w:r>
          </w:p>
          <w:p w:rsidR="0070043D" w:rsidRP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70043D">
              <w:rPr>
                <w:rFonts w:ascii="宋体" w:hAnsi="宋体" w:hint="eastAsia"/>
                <w:sz w:val="24"/>
              </w:rPr>
              <w:t>师</w:t>
            </w:r>
          </w:p>
          <w:p w:rsidR="0070043D" w:rsidRP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70043D">
              <w:rPr>
                <w:rFonts w:ascii="宋体" w:hAnsi="宋体" w:hint="eastAsia"/>
                <w:sz w:val="24"/>
              </w:rPr>
              <w:t>鉴</w:t>
            </w:r>
          </w:p>
          <w:p w:rsidR="0070043D" w:rsidRP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70043D">
              <w:rPr>
                <w:rFonts w:ascii="宋体" w:hAnsi="宋体" w:hint="eastAsia"/>
                <w:sz w:val="24"/>
              </w:rPr>
              <w:t>定</w:t>
            </w:r>
          </w:p>
          <w:p w:rsidR="0070043D" w:rsidRPr="0070043D" w:rsidRDefault="0070043D" w:rsidP="00ED3E1D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70043D">
              <w:rPr>
                <w:rFonts w:ascii="宋体" w:hAnsi="宋体" w:hint="eastAsia"/>
                <w:sz w:val="24"/>
              </w:rPr>
              <w:t>意</w:t>
            </w:r>
          </w:p>
          <w:p w:rsidR="0070043D" w:rsidRPr="0070043D" w:rsidRDefault="0070043D" w:rsidP="0070043D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70043D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846" w:type="dxa"/>
            <w:gridSpan w:val="15"/>
          </w:tcPr>
          <w:p w:rsidR="0070043D" w:rsidRDefault="0070043D" w:rsidP="0070043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70043D" w:rsidRDefault="00AF745A" w:rsidP="0070043D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请</w:t>
            </w:r>
            <w:r w:rsidR="0070043D">
              <w:rPr>
                <w:rFonts w:ascii="宋体" w:hAnsi="宋体" w:hint="eastAsia"/>
                <w:szCs w:val="21"/>
              </w:rPr>
              <w:t>博士生本人导师对申请人在</w:t>
            </w:r>
            <w:r w:rsidR="0070043D" w:rsidRPr="008B2078">
              <w:rPr>
                <w:rFonts w:ascii="宋体" w:hAnsi="宋体" w:hint="eastAsia"/>
                <w:szCs w:val="21"/>
              </w:rPr>
              <w:t>201</w:t>
            </w:r>
            <w:r w:rsidR="003B585E">
              <w:rPr>
                <w:rFonts w:ascii="宋体" w:hAnsi="宋体" w:hint="eastAsia"/>
                <w:szCs w:val="21"/>
              </w:rPr>
              <w:t>6</w:t>
            </w:r>
            <w:r w:rsidR="0070043D" w:rsidRPr="008B2078">
              <w:rPr>
                <w:rFonts w:ascii="宋体" w:hAnsi="宋体" w:hint="eastAsia"/>
                <w:szCs w:val="21"/>
              </w:rPr>
              <w:t>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9"/>
                <w:attr w:name="Year" w:val="2014"/>
              </w:smartTagPr>
              <w:r w:rsidR="0070043D" w:rsidRPr="008B2078">
                <w:rPr>
                  <w:rFonts w:ascii="宋体" w:hAnsi="宋体" w:hint="eastAsia"/>
                  <w:szCs w:val="21"/>
                </w:rPr>
                <w:t>9月1日</w:t>
              </w:r>
            </w:smartTag>
            <w:r w:rsidR="0070043D" w:rsidRPr="008B2078">
              <w:rPr>
                <w:rFonts w:ascii="宋体" w:hAnsi="宋体" w:hint="eastAsia"/>
                <w:szCs w:val="21"/>
              </w:rPr>
              <w:t>至201</w:t>
            </w:r>
            <w:r w:rsidR="003B585E">
              <w:rPr>
                <w:rFonts w:ascii="宋体" w:hAnsi="宋体" w:hint="eastAsia"/>
                <w:szCs w:val="21"/>
              </w:rPr>
              <w:t>7</w:t>
            </w:r>
            <w:r w:rsidR="0070043D" w:rsidRPr="008B2078">
              <w:rPr>
                <w:rFonts w:ascii="宋体" w:hAnsi="宋体" w:hint="eastAsia"/>
                <w:szCs w:val="21"/>
              </w:rPr>
              <w:t>年8月31日期间</w:t>
            </w:r>
            <w:r w:rsidR="0070043D">
              <w:rPr>
                <w:rFonts w:ascii="宋体" w:hAnsi="宋体" w:hint="eastAsia"/>
                <w:szCs w:val="21"/>
              </w:rPr>
              <w:t>的思想政治表现、</w:t>
            </w:r>
            <w:r>
              <w:rPr>
                <w:rFonts w:ascii="宋体" w:hAnsi="宋体" w:hint="eastAsia"/>
                <w:szCs w:val="21"/>
              </w:rPr>
              <w:t>学术道德与诚信情况进行鉴定）</w:t>
            </w:r>
          </w:p>
          <w:p w:rsidR="0070043D" w:rsidRDefault="0070043D" w:rsidP="0070043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AF745A" w:rsidRDefault="00AF745A" w:rsidP="0070043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AF745A" w:rsidRDefault="00AF745A" w:rsidP="0070043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AF745A" w:rsidRDefault="00AF745A" w:rsidP="0070043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AF745A" w:rsidRDefault="00AF745A" w:rsidP="0070043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AF745A" w:rsidRDefault="00AF745A" w:rsidP="0070043D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导师签名：</w:t>
            </w:r>
          </w:p>
          <w:p w:rsidR="00AF745A" w:rsidRDefault="00AF745A" w:rsidP="0070043D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AF745A" w:rsidRPr="00AF745A" w:rsidRDefault="00AF745A" w:rsidP="003B585E"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</w:t>
            </w:r>
            <w:r w:rsidRPr="00AF745A">
              <w:rPr>
                <w:rFonts w:ascii="宋体" w:hAnsi="宋体" w:hint="eastAsia"/>
                <w:sz w:val="24"/>
              </w:rPr>
              <w:t>201</w:t>
            </w:r>
            <w:r w:rsidR="003B585E">
              <w:rPr>
                <w:rFonts w:ascii="宋体" w:hAnsi="宋体" w:hint="eastAsia"/>
                <w:sz w:val="24"/>
              </w:rPr>
              <w:t>7</w:t>
            </w:r>
            <w:r w:rsidRPr="00AF745A">
              <w:rPr>
                <w:rFonts w:ascii="宋体" w:hAnsi="宋体" w:hint="eastAsia"/>
                <w:sz w:val="24"/>
              </w:rPr>
              <w:t>年</w:t>
            </w:r>
            <w:r w:rsidR="00463DB1">
              <w:rPr>
                <w:rFonts w:ascii="宋体" w:hAnsi="宋体" w:hint="eastAsia"/>
                <w:sz w:val="24"/>
              </w:rPr>
              <w:t xml:space="preserve">  </w:t>
            </w:r>
            <w:r w:rsidRPr="00AF745A">
              <w:rPr>
                <w:rFonts w:ascii="宋体" w:hAnsi="宋体" w:hint="eastAsia"/>
                <w:sz w:val="24"/>
              </w:rPr>
              <w:t>月</w:t>
            </w:r>
            <w:r w:rsidR="00463DB1">
              <w:rPr>
                <w:rFonts w:ascii="宋体" w:hAnsi="宋体" w:hint="eastAsia"/>
                <w:sz w:val="24"/>
              </w:rPr>
              <w:t xml:space="preserve">   </w:t>
            </w:r>
            <w:r w:rsidRPr="00AF745A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5E113C" w:rsidTr="00A00857">
        <w:trPr>
          <w:trHeight w:val="399"/>
          <w:jc w:val="center"/>
        </w:trPr>
        <w:tc>
          <w:tcPr>
            <w:tcW w:w="677" w:type="dxa"/>
            <w:vMerge w:val="restart"/>
            <w:textDirection w:val="tbRlV"/>
            <w:vAlign w:val="center"/>
          </w:tcPr>
          <w:p w:rsidR="005E113C" w:rsidRPr="00D11163" w:rsidRDefault="005E113C" w:rsidP="008B2078">
            <w:pPr>
              <w:ind w:leftChars="54" w:left="113" w:right="113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公益活动</w:t>
            </w:r>
            <w:r w:rsidR="00087D00"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3495" w:type="dxa"/>
            <w:gridSpan w:val="7"/>
            <w:vAlign w:val="center"/>
          </w:tcPr>
          <w:p w:rsidR="005E113C" w:rsidRPr="00D11163" w:rsidRDefault="005E113C" w:rsidP="00ED3E1D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名称</w:t>
            </w:r>
          </w:p>
        </w:tc>
        <w:tc>
          <w:tcPr>
            <w:tcW w:w="3593" w:type="dxa"/>
            <w:gridSpan w:val="7"/>
            <w:vAlign w:val="center"/>
          </w:tcPr>
          <w:p w:rsidR="005E113C" w:rsidRPr="00D11163" w:rsidRDefault="005E113C" w:rsidP="00ED3E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时间</w:t>
            </w:r>
          </w:p>
        </w:tc>
        <w:tc>
          <w:tcPr>
            <w:tcW w:w="1900" w:type="dxa"/>
            <w:gridSpan w:val="2"/>
            <w:vAlign w:val="center"/>
          </w:tcPr>
          <w:p w:rsidR="005E113C" w:rsidRPr="00D11163" w:rsidRDefault="005E113C" w:rsidP="00ED3E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组织单位</w:t>
            </w:r>
          </w:p>
        </w:tc>
      </w:tr>
      <w:tr w:rsidR="005E113C" w:rsidTr="00A00857">
        <w:trPr>
          <w:trHeight w:val="399"/>
          <w:jc w:val="center"/>
        </w:trPr>
        <w:tc>
          <w:tcPr>
            <w:tcW w:w="677" w:type="dxa"/>
            <w:vMerge/>
            <w:vAlign w:val="center"/>
          </w:tcPr>
          <w:p w:rsidR="005E113C" w:rsidRPr="00D11163" w:rsidRDefault="005E113C" w:rsidP="00ED3E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593" w:type="dxa"/>
            <w:gridSpan w:val="7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E113C" w:rsidTr="00A00857">
        <w:trPr>
          <w:trHeight w:val="210"/>
          <w:jc w:val="center"/>
        </w:trPr>
        <w:tc>
          <w:tcPr>
            <w:tcW w:w="677" w:type="dxa"/>
            <w:vMerge/>
            <w:vAlign w:val="center"/>
          </w:tcPr>
          <w:p w:rsidR="005E113C" w:rsidRPr="00D11163" w:rsidRDefault="005E113C" w:rsidP="00ED3E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593" w:type="dxa"/>
            <w:gridSpan w:val="7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E113C" w:rsidTr="00A00857">
        <w:trPr>
          <w:trHeight w:val="174"/>
          <w:jc w:val="center"/>
        </w:trPr>
        <w:tc>
          <w:tcPr>
            <w:tcW w:w="677" w:type="dxa"/>
            <w:vMerge/>
            <w:vAlign w:val="center"/>
          </w:tcPr>
          <w:p w:rsidR="005E113C" w:rsidRPr="00D11163" w:rsidRDefault="005E113C" w:rsidP="00ED3E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593" w:type="dxa"/>
            <w:gridSpan w:val="7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5E113C" w:rsidRPr="005E113C" w:rsidRDefault="005E113C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32488" w:rsidTr="00A00857">
        <w:trPr>
          <w:trHeight w:val="399"/>
          <w:jc w:val="center"/>
        </w:trPr>
        <w:tc>
          <w:tcPr>
            <w:tcW w:w="677" w:type="dxa"/>
            <w:vMerge w:val="restart"/>
            <w:textDirection w:val="tbRlV"/>
            <w:vAlign w:val="center"/>
          </w:tcPr>
          <w:p w:rsidR="00532488" w:rsidRPr="00D11163" w:rsidRDefault="00532488" w:rsidP="00532488">
            <w:pPr>
              <w:ind w:leftChars="54" w:left="113" w:right="11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著作权和</w:t>
            </w:r>
            <w:r w:rsidRPr="001B73EE">
              <w:rPr>
                <w:rFonts w:ascii="宋体" w:hAnsi="宋体" w:hint="eastAsia"/>
                <w:szCs w:val="21"/>
              </w:rPr>
              <w:t>专利</w:t>
            </w:r>
            <w:r>
              <w:rPr>
                <w:rFonts w:ascii="宋体" w:hAnsi="宋体" w:hint="eastAsia"/>
                <w:szCs w:val="21"/>
              </w:rPr>
              <w:t>授权</w:t>
            </w:r>
          </w:p>
        </w:tc>
        <w:tc>
          <w:tcPr>
            <w:tcW w:w="3495" w:type="dxa"/>
            <w:gridSpan w:val="7"/>
            <w:vAlign w:val="center"/>
          </w:tcPr>
          <w:p w:rsidR="00532488" w:rsidRPr="00D11163" w:rsidRDefault="00532488" w:rsidP="005324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/著作权名称</w:t>
            </w:r>
          </w:p>
        </w:tc>
        <w:tc>
          <w:tcPr>
            <w:tcW w:w="3593" w:type="dxa"/>
            <w:gridSpan w:val="7"/>
            <w:vAlign w:val="center"/>
          </w:tcPr>
          <w:p w:rsidR="00532488" w:rsidRPr="00D11163" w:rsidRDefault="00532488" w:rsidP="00073C7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时间</w:t>
            </w:r>
          </w:p>
        </w:tc>
        <w:tc>
          <w:tcPr>
            <w:tcW w:w="1900" w:type="dxa"/>
            <w:gridSpan w:val="2"/>
            <w:vAlign w:val="center"/>
          </w:tcPr>
          <w:p w:rsidR="00532488" w:rsidRPr="00D11163" w:rsidRDefault="00532488" w:rsidP="00ED3E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</w:t>
            </w:r>
          </w:p>
        </w:tc>
      </w:tr>
      <w:tr w:rsidR="00532488" w:rsidTr="00A00857">
        <w:trPr>
          <w:trHeight w:val="399"/>
          <w:jc w:val="center"/>
        </w:trPr>
        <w:tc>
          <w:tcPr>
            <w:tcW w:w="677" w:type="dxa"/>
            <w:vMerge/>
            <w:vAlign w:val="center"/>
          </w:tcPr>
          <w:p w:rsidR="00532488" w:rsidRPr="00D11163" w:rsidRDefault="00532488" w:rsidP="00ED3E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593" w:type="dxa"/>
            <w:gridSpan w:val="7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32488" w:rsidTr="00A00857">
        <w:trPr>
          <w:trHeight w:val="399"/>
          <w:jc w:val="center"/>
        </w:trPr>
        <w:tc>
          <w:tcPr>
            <w:tcW w:w="677" w:type="dxa"/>
            <w:vMerge/>
            <w:vAlign w:val="center"/>
          </w:tcPr>
          <w:p w:rsidR="00532488" w:rsidRPr="00D11163" w:rsidRDefault="00532488" w:rsidP="00ED3E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593" w:type="dxa"/>
            <w:gridSpan w:val="7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32488" w:rsidTr="00A00857">
        <w:trPr>
          <w:trHeight w:val="240"/>
          <w:jc w:val="center"/>
        </w:trPr>
        <w:tc>
          <w:tcPr>
            <w:tcW w:w="677" w:type="dxa"/>
            <w:vMerge/>
            <w:vAlign w:val="center"/>
          </w:tcPr>
          <w:p w:rsidR="00532488" w:rsidRPr="00D11163" w:rsidRDefault="00532488" w:rsidP="00ED3E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593" w:type="dxa"/>
            <w:gridSpan w:val="7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32488" w:rsidTr="00A00857">
        <w:trPr>
          <w:trHeight w:val="144"/>
          <w:jc w:val="center"/>
        </w:trPr>
        <w:tc>
          <w:tcPr>
            <w:tcW w:w="677" w:type="dxa"/>
            <w:vMerge/>
            <w:vAlign w:val="center"/>
          </w:tcPr>
          <w:p w:rsidR="00532488" w:rsidRPr="00D11163" w:rsidRDefault="00532488" w:rsidP="00ED3E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593" w:type="dxa"/>
            <w:gridSpan w:val="7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532488" w:rsidRPr="005E113C" w:rsidRDefault="00532488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E113C" w:rsidTr="00A00857">
        <w:trPr>
          <w:cantSplit/>
          <w:trHeight w:val="399"/>
          <w:jc w:val="center"/>
        </w:trPr>
        <w:tc>
          <w:tcPr>
            <w:tcW w:w="677" w:type="dxa"/>
            <w:vMerge w:val="restart"/>
            <w:textDirection w:val="tbRlV"/>
            <w:vAlign w:val="center"/>
          </w:tcPr>
          <w:p w:rsidR="005E113C" w:rsidRPr="00052538" w:rsidRDefault="005E113C" w:rsidP="008B2078">
            <w:pPr>
              <w:spacing w:line="360" w:lineRule="auto"/>
              <w:ind w:leftChars="54" w:left="113" w:right="113" w:firstLineChars="100" w:firstLine="210"/>
              <w:rPr>
                <w:rFonts w:ascii="宋体" w:hAnsi="宋体"/>
                <w:sz w:val="24"/>
              </w:rPr>
            </w:pPr>
            <w:r w:rsidRPr="001B73EE">
              <w:rPr>
                <w:rFonts w:ascii="宋体" w:hAnsi="宋体" w:hint="eastAsia"/>
                <w:szCs w:val="21"/>
              </w:rPr>
              <w:t>竞赛获奖</w:t>
            </w:r>
            <w:r w:rsidR="00087D00"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3495" w:type="dxa"/>
            <w:gridSpan w:val="7"/>
            <w:vAlign w:val="center"/>
          </w:tcPr>
          <w:p w:rsidR="005E113C" w:rsidRPr="00A969FA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奖励名称与等级</w:t>
            </w:r>
          </w:p>
        </w:tc>
        <w:tc>
          <w:tcPr>
            <w:tcW w:w="2459" w:type="dxa"/>
            <w:gridSpan w:val="4"/>
            <w:vAlign w:val="center"/>
          </w:tcPr>
          <w:p w:rsidR="005E113C" w:rsidRPr="00A969FA" w:rsidRDefault="005E113C" w:rsidP="00ED3E1D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1134" w:type="dxa"/>
            <w:gridSpan w:val="3"/>
            <w:vAlign w:val="center"/>
          </w:tcPr>
          <w:p w:rsidR="005E113C" w:rsidRPr="00A969FA" w:rsidRDefault="005E113C" w:rsidP="00ED3E1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排名</w:t>
            </w:r>
          </w:p>
        </w:tc>
        <w:tc>
          <w:tcPr>
            <w:tcW w:w="1900" w:type="dxa"/>
            <w:gridSpan w:val="2"/>
            <w:vAlign w:val="center"/>
          </w:tcPr>
          <w:p w:rsidR="005E113C" w:rsidRPr="00A969FA" w:rsidRDefault="005E113C" w:rsidP="00ED3E1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奖单位</w:t>
            </w:r>
          </w:p>
        </w:tc>
      </w:tr>
      <w:tr w:rsidR="005E113C" w:rsidTr="00A00857">
        <w:trPr>
          <w:cantSplit/>
          <w:trHeight w:val="399"/>
          <w:jc w:val="center"/>
        </w:trPr>
        <w:tc>
          <w:tcPr>
            <w:tcW w:w="677" w:type="dxa"/>
            <w:vMerge/>
            <w:textDirection w:val="tbRlV"/>
          </w:tcPr>
          <w:p w:rsidR="005E113C" w:rsidRDefault="005E113C" w:rsidP="00ED3E1D">
            <w:pPr>
              <w:spacing w:line="360" w:lineRule="auto"/>
              <w:ind w:left="113" w:right="113"/>
              <w:rPr>
                <w:rFonts w:ascii="宋体" w:hAnsi="宋体"/>
                <w:sz w:val="24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E113C" w:rsidRPr="00A969FA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 w:rsidRPr="00A969FA">
              <w:rPr>
                <w:rFonts w:ascii="宋体" w:hAnsi="宋体" w:hint="eastAsia"/>
                <w:color w:val="FF0000"/>
                <w:szCs w:val="21"/>
              </w:rPr>
              <w:t>全国***竞赛一等奖</w:t>
            </w:r>
          </w:p>
        </w:tc>
        <w:tc>
          <w:tcPr>
            <w:tcW w:w="2459" w:type="dxa"/>
            <w:gridSpan w:val="4"/>
            <w:vAlign w:val="center"/>
          </w:tcPr>
          <w:p w:rsidR="005E113C" w:rsidRPr="00A969FA" w:rsidRDefault="008E3BAE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6</w:t>
            </w:r>
            <w:r w:rsidR="005E113C">
              <w:rPr>
                <w:rFonts w:ascii="宋体" w:hAnsi="宋体" w:hint="eastAsia"/>
                <w:color w:val="FF0000"/>
                <w:szCs w:val="21"/>
              </w:rPr>
              <w:t>.11</w:t>
            </w:r>
          </w:p>
        </w:tc>
        <w:tc>
          <w:tcPr>
            <w:tcW w:w="1134" w:type="dxa"/>
            <w:gridSpan w:val="3"/>
            <w:vAlign w:val="center"/>
          </w:tcPr>
          <w:p w:rsidR="005E113C" w:rsidRPr="00A969FA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/3</w:t>
            </w:r>
          </w:p>
        </w:tc>
        <w:tc>
          <w:tcPr>
            <w:tcW w:w="1900" w:type="dxa"/>
            <w:gridSpan w:val="2"/>
            <w:vAlign w:val="center"/>
          </w:tcPr>
          <w:p w:rsidR="005E113C" w:rsidRPr="00A969FA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 w:rsidRPr="00A969FA">
              <w:rPr>
                <w:rFonts w:ascii="宋体" w:hAnsi="宋体" w:hint="eastAsia"/>
                <w:color w:val="FF0000"/>
                <w:szCs w:val="21"/>
              </w:rPr>
              <w:t>教育部</w:t>
            </w:r>
          </w:p>
        </w:tc>
      </w:tr>
      <w:tr w:rsidR="005E113C" w:rsidTr="00A00857">
        <w:trPr>
          <w:cantSplit/>
          <w:trHeight w:val="330"/>
          <w:jc w:val="center"/>
        </w:trPr>
        <w:tc>
          <w:tcPr>
            <w:tcW w:w="677" w:type="dxa"/>
            <w:vMerge/>
            <w:textDirection w:val="tbRlV"/>
          </w:tcPr>
          <w:p w:rsidR="005E113C" w:rsidRDefault="005E113C" w:rsidP="00ED3E1D">
            <w:pPr>
              <w:spacing w:line="360" w:lineRule="auto"/>
              <w:ind w:left="113" w:right="113"/>
              <w:rPr>
                <w:rFonts w:ascii="宋体" w:hAnsi="宋体"/>
                <w:sz w:val="24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E113C" w:rsidRPr="00A969FA" w:rsidRDefault="005E113C" w:rsidP="00ED3E1D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全国研究生</w:t>
            </w:r>
            <w:r w:rsidRPr="00A969FA">
              <w:rPr>
                <w:rFonts w:ascii="宋体" w:hAnsi="宋体" w:hint="eastAsia"/>
                <w:color w:val="FF0000"/>
                <w:szCs w:val="21"/>
              </w:rPr>
              <w:t>***竞赛</w:t>
            </w:r>
            <w:r>
              <w:rPr>
                <w:rFonts w:ascii="宋体" w:hAnsi="宋体" w:hint="eastAsia"/>
                <w:color w:val="FF0000"/>
                <w:szCs w:val="21"/>
              </w:rPr>
              <w:t>三等</w:t>
            </w:r>
            <w:r w:rsidRPr="00A969FA">
              <w:rPr>
                <w:rFonts w:ascii="宋体" w:hAnsi="宋体" w:hint="eastAsia"/>
                <w:color w:val="FF0000"/>
                <w:szCs w:val="21"/>
              </w:rPr>
              <w:t>奖</w:t>
            </w:r>
          </w:p>
        </w:tc>
        <w:tc>
          <w:tcPr>
            <w:tcW w:w="2459" w:type="dxa"/>
            <w:gridSpan w:val="4"/>
            <w:vAlign w:val="center"/>
          </w:tcPr>
          <w:p w:rsidR="005E113C" w:rsidRPr="00A969FA" w:rsidRDefault="00C97551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7</w:t>
            </w:r>
            <w:r w:rsidR="005E113C">
              <w:rPr>
                <w:rFonts w:ascii="宋体" w:hAnsi="宋体" w:hint="eastAsia"/>
                <w:color w:val="FF0000"/>
                <w:szCs w:val="21"/>
              </w:rPr>
              <w:t>.3</w:t>
            </w:r>
          </w:p>
        </w:tc>
        <w:tc>
          <w:tcPr>
            <w:tcW w:w="1134" w:type="dxa"/>
            <w:gridSpan w:val="3"/>
            <w:vAlign w:val="center"/>
          </w:tcPr>
          <w:p w:rsidR="005E113C" w:rsidRPr="00A969FA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/5</w:t>
            </w:r>
          </w:p>
        </w:tc>
        <w:tc>
          <w:tcPr>
            <w:tcW w:w="1900" w:type="dxa"/>
            <w:gridSpan w:val="2"/>
            <w:vAlign w:val="center"/>
          </w:tcPr>
          <w:p w:rsidR="005E113C" w:rsidRPr="00A969FA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全国科协</w:t>
            </w:r>
          </w:p>
        </w:tc>
      </w:tr>
      <w:tr w:rsidR="005E113C" w:rsidTr="00A00857">
        <w:trPr>
          <w:cantSplit/>
          <w:trHeight w:val="123"/>
          <w:jc w:val="center"/>
        </w:trPr>
        <w:tc>
          <w:tcPr>
            <w:tcW w:w="677" w:type="dxa"/>
            <w:vMerge/>
            <w:textDirection w:val="tbRlV"/>
          </w:tcPr>
          <w:p w:rsidR="005E113C" w:rsidRDefault="005E113C" w:rsidP="00ED3E1D">
            <w:pPr>
              <w:spacing w:line="360" w:lineRule="auto"/>
              <w:ind w:left="113" w:right="113"/>
              <w:rPr>
                <w:rFonts w:ascii="宋体" w:hAnsi="宋体"/>
                <w:sz w:val="24"/>
              </w:rPr>
            </w:pPr>
          </w:p>
        </w:tc>
        <w:tc>
          <w:tcPr>
            <w:tcW w:w="3495" w:type="dxa"/>
            <w:gridSpan w:val="7"/>
            <w:vAlign w:val="center"/>
          </w:tcPr>
          <w:p w:rsidR="005E113C" w:rsidRDefault="005E113C" w:rsidP="00ED3E1D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5E113C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113C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5E113C" w:rsidRDefault="005E113C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5943F0" w:rsidTr="008B2078">
        <w:trPr>
          <w:cantSplit/>
          <w:trHeight w:val="399"/>
          <w:jc w:val="center"/>
        </w:trPr>
        <w:tc>
          <w:tcPr>
            <w:tcW w:w="677" w:type="dxa"/>
            <w:vMerge w:val="restart"/>
            <w:textDirection w:val="tbRlV"/>
          </w:tcPr>
          <w:p w:rsidR="005943F0" w:rsidRPr="00A969FA" w:rsidRDefault="005943F0" w:rsidP="008B2078">
            <w:pPr>
              <w:spacing w:line="360" w:lineRule="auto"/>
              <w:ind w:leftChars="54" w:left="113" w:right="113"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</w:t>
            </w:r>
            <w:r w:rsidRPr="00A969FA">
              <w:rPr>
                <w:rFonts w:ascii="宋体" w:hAnsi="宋体" w:hint="eastAsia"/>
                <w:szCs w:val="21"/>
              </w:rPr>
              <w:t>发表论文</w:t>
            </w:r>
          </w:p>
        </w:tc>
        <w:tc>
          <w:tcPr>
            <w:tcW w:w="1759" w:type="dxa"/>
            <w:gridSpan w:val="3"/>
          </w:tcPr>
          <w:p w:rsidR="005943F0" w:rsidRPr="00A969FA" w:rsidRDefault="005943F0" w:rsidP="005E113C">
            <w:pPr>
              <w:spacing w:line="360" w:lineRule="auto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论文题目</w:t>
            </w:r>
          </w:p>
        </w:tc>
        <w:tc>
          <w:tcPr>
            <w:tcW w:w="2636" w:type="dxa"/>
            <w:gridSpan w:val="6"/>
          </w:tcPr>
          <w:p w:rsidR="005943F0" w:rsidRPr="00A969FA" w:rsidRDefault="005943F0" w:rsidP="00ED3E1D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刊物名称</w:t>
            </w:r>
          </w:p>
        </w:tc>
        <w:tc>
          <w:tcPr>
            <w:tcW w:w="2154" w:type="dxa"/>
            <w:gridSpan w:val="4"/>
          </w:tcPr>
          <w:p w:rsidR="005943F0" w:rsidRPr="00A969FA" w:rsidRDefault="005943F0" w:rsidP="00ED3E1D">
            <w:pPr>
              <w:spacing w:line="360" w:lineRule="auto"/>
              <w:ind w:firstLine="437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刊物级别</w:t>
            </w:r>
          </w:p>
        </w:tc>
        <w:tc>
          <w:tcPr>
            <w:tcW w:w="1242" w:type="dxa"/>
            <w:gridSpan w:val="2"/>
          </w:tcPr>
          <w:p w:rsidR="005943F0" w:rsidRPr="00A969FA" w:rsidRDefault="005943F0" w:rsidP="005E113C">
            <w:pPr>
              <w:spacing w:line="360" w:lineRule="auto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发表时间</w:t>
            </w:r>
          </w:p>
        </w:tc>
        <w:tc>
          <w:tcPr>
            <w:tcW w:w="1197" w:type="dxa"/>
          </w:tcPr>
          <w:p w:rsidR="005943F0" w:rsidRPr="00A969FA" w:rsidRDefault="005943F0" w:rsidP="005E113C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A969FA">
              <w:rPr>
                <w:rFonts w:ascii="宋体" w:hAnsi="宋体" w:hint="eastAsia"/>
                <w:szCs w:val="21"/>
              </w:rPr>
              <w:t>排名</w:t>
            </w:r>
          </w:p>
        </w:tc>
      </w:tr>
      <w:tr w:rsidR="005943F0" w:rsidTr="008B2078">
        <w:trPr>
          <w:cantSplit/>
          <w:trHeight w:val="399"/>
          <w:jc w:val="center"/>
        </w:trPr>
        <w:tc>
          <w:tcPr>
            <w:tcW w:w="677" w:type="dxa"/>
            <w:vMerge/>
            <w:textDirection w:val="tbRlV"/>
          </w:tcPr>
          <w:p w:rsidR="005943F0" w:rsidRPr="00A969FA" w:rsidRDefault="005943F0" w:rsidP="008B2078">
            <w:pPr>
              <w:spacing w:line="360" w:lineRule="auto"/>
              <w:ind w:leftChars="54" w:left="113" w:right="113"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gridSpan w:val="3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**</w:t>
            </w:r>
          </w:p>
        </w:tc>
        <w:tc>
          <w:tcPr>
            <w:tcW w:w="2636" w:type="dxa"/>
            <w:gridSpan w:val="6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**</w:t>
            </w:r>
          </w:p>
        </w:tc>
        <w:tc>
          <w:tcPr>
            <w:tcW w:w="2154" w:type="dxa"/>
            <w:gridSpan w:val="4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Cs w:val="21"/>
              </w:rPr>
            </w:pPr>
            <w:r w:rsidRPr="0031232B">
              <w:rPr>
                <w:rFonts w:ascii="宋体" w:hAnsi="宋体" w:hint="eastAsia"/>
                <w:color w:val="FF0000"/>
                <w:szCs w:val="21"/>
              </w:rPr>
              <w:t>一级</w:t>
            </w:r>
          </w:p>
        </w:tc>
        <w:tc>
          <w:tcPr>
            <w:tcW w:w="1242" w:type="dxa"/>
            <w:gridSpan w:val="2"/>
            <w:vAlign w:val="center"/>
          </w:tcPr>
          <w:p w:rsidR="005943F0" w:rsidRPr="0031232B" w:rsidRDefault="008E3BAE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6</w:t>
            </w:r>
            <w:r w:rsidR="005943F0" w:rsidRPr="0031232B">
              <w:rPr>
                <w:rFonts w:ascii="宋体" w:hAnsi="宋体" w:hint="eastAsia"/>
                <w:color w:val="FF0000"/>
                <w:szCs w:val="21"/>
              </w:rPr>
              <w:t>.11</w:t>
            </w:r>
          </w:p>
        </w:tc>
        <w:tc>
          <w:tcPr>
            <w:tcW w:w="1197" w:type="dxa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1/1</w:t>
            </w:r>
          </w:p>
        </w:tc>
      </w:tr>
      <w:tr w:rsidR="005943F0" w:rsidTr="008B2078">
        <w:trPr>
          <w:cantSplit/>
          <w:trHeight w:val="399"/>
          <w:jc w:val="center"/>
        </w:trPr>
        <w:tc>
          <w:tcPr>
            <w:tcW w:w="677" w:type="dxa"/>
            <w:vMerge/>
            <w:textDirection w:val="tbRlV"/>
          </w:tcPr>
          <w:p w:rsidR="005943F0" w:rsidRPr="00A969FA" w:rsidRDefault="005943F0" w:rsidP="008B2078">
            <w:pPr>
              <w:spacing w:line="360" w:lineRule="auto"/>
              <w:ind w:leftChars="54" w:left="113" w:right="113"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gridSpan w:val="3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**</w:t>
            </w:r>
          </w:p>
        </w:tc>
        <w:tc>
          <w:tcPr>
            <w:tcW w:w="2636" w:type="dxa"/>
            <w:gridSpan w:val="6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**</w:t>
            </w:r>
          </w:p>
        </w:tc>
        <w:tc>
          <w:tcPr>
            <w:tcW w:w="2154" w:type="dxa"/>
            <w:gridSpan w:val="4"/>
          </w:tcPr>
          <w:p w:rsidR="005943F0" w:rsidRPr="0031232B" w:rsidRDefault="005943F0" w:rsidP="00ED3E1D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31232B">
              <w:rPr>
                <w:rFonts w:ascii="宋体" w:hAnsi="宋体" w:hint="eastAsia"/>
                <w:color w:val="FF0000"/>
                <w:szCs w:val="21"/>
              </w:rPr>
              <w:t>SCI（IF3.25）</w:t>
            </w:r>
          </w:p>
        </w:tc>
        <w:tc>
          <w:tcPr>
            <w:tcW w:w="1242" w:type="dxa"/>
            <w:gridSpan w:val="2"/>
            <w:vAlign w:val="center"/>
          </w:tcPr>
          <w:p w:rsidR="005943F0" w:rsidRPr="0031232B" w:rsidRDefault="00F5782E" w:rsidP="005E113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</w:t>
            </w:r>
            <w:r w:rsidR="00C97551">
              <w:rPr>
                <w:rFonts w:ascii="宋体" w:hAnsi="宋体" w:hint="eastAsia"/>
                <w:color w:val="FF0000"/>
                <w:szCs w:val="21"/>
              </w:rPr>
              <w:t>7</w:t>
            </w:r>
            <w:r w:rsidR="005943F0" w:rsidRPr="0031232B">
              <w:rPr>
                <w:rFonts w:ascii="宋体" w:hAnsi="宋体" w:hint="eastAsia"/>
                <w:color w:val="FF0000"/>
                <w:szCs w:val="21"/>
              </w:rPr>
              <w:t>.3</w:t>
            </w:r>
          </w:p>
        </w:tc>
        <w:tc>
          <w:tcPr>
            <w:tcW w:w="1197" w:type="dxa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  <w:r w:rsidRPr="0031232B">
              <w:rPr>
                <w:rFonts w:ascii="宋体" w:hAnsi="宋体" w:hint="eastAsia"/>
                <w:color w:val="FF0000"/>
                <w:sz w:val="24"/>
              </w:rPr>
              <w:t>1/2</w:t>
            </w:r>
          </w:p>
        </w:tc>
      </w:tr>
      <w:tr w:rsidR="005943F0" w:rsidTr="008B2078">
        <w:trPr>
          <w:cantSplit/>
          <w:trHeight w:val="399"/>
          <w:jc w:val="center"/>
        </w:trPr>
        <w:tc>
          <w:tcPr>
            <w:tcW w:w="677" w:type="dxa"/>
            <w:vMerge/>
            <w:textDirection w:val="tbRlV"/>
          </w:tcPr>
          <w:p w:rsidR="005943F0" w:rsidRPr="00A969FA" w:rsidRDefault="005943F0" w:rsidP="008B2078">
            <w:pPr>
              <w:spacing w:line="360" w:lineRule="auto"/>
              <w:ind w:leftChars="54" w:left="113" w:right="113"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gridSpan w:val="3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636" w:type="dxa"/>
            <w:gridSpan w:val="6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154" w:type="dxa"/>
            <w:gridSpan w:val="4"/>
          </w:tcPr>
          <w:p w:rsidR="005943F0" w:rsidRPr="0031232B" w:rsidRDefault="005943F0" w:rsidP="00ED3E1D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5943F0" w:rsidRPr="0031232B" w:rsidRDefault="005943F0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97" w:type="dxa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</w:tr>
      <w:tr w:rsidR="005943F0" w:rsidTr="008B2078">
        <w:trPr>
          <w:cantSplit/>
          <w:trHeight w:val="399"/>
          <w:jc w:val="center"/>
        </w:trPr>
        <w:tc>
          <w:tcPr>
            <w:tcW w:w="677" w:type="dxa"/>
            <w:vMerge w:val="restart"/>
            <w:textDirection w:val="tbRlV"/>
          </w:tcPr>
          <w:p w:rsidR="005943F0" w:rsidRPr="00A969FA" w:rsidRDefault="005943F0" w:rsidP="00E1636E">
            <w:pPr>
              <w:spacing w:line="360" w:lineRule="auto"/>
              <w:ind w:leftChars="54" w:left="113" w:right="113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成果</w:t>
            </w:r>
          </w:p>
        </w:tc>
        <w:tc>
          <w:tcPr>
            <w:tcW w:w="1759" w:type="dxa"/>
            <w:gridSpan w:val="3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636" w:type="dxa"/>
            <w:gridSpan w:val="6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154" w:type="dxa"/>
            <w:gridSpan w:val="4"/>
          </w:tcPr>
          <w:p w:rsidR="005943F0" w:rsidRPr="0031232B" w:rsidRDefault="005943F0" w:rsidP="00ED3E1D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5943F0" w:rsidRPr="0031232B" w:rsidRDefault="005943F0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97" w:type="dxa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</w:tr>
      <w:tr w:rsidR="005943F0" w:rsidTr="008B2078">
        <w:trPr>
          <w:cantSplit/>
          <w:trHeight w:val="399"/>
          <w:jc w:val="center"/>
        </w:trPr>
        <w:tc>
          <w:tcPr>
            <w:tcW w:w="677" w:type="dxa"/>
            <w:vMerge/>
            <w:textDirection w:val="tbRlV"/>
          </w:tcPr>
          <w:p w:rsidR="005943F0" w:rsidRPr="00A969FA" w:rsidRDefault="005943F0" w:rsidP="00ED3E1D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gridSpan w:val="3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636" w:type="dxa"/>
            <w:gridSpan w:val="6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154" w:type="dxa"/>
            <w:gridSpan w:val="4"/>
          </w:tcPr>
          <w:p w:rsidR="005943F0" w:rsidRPr="0031232B" w:rsidRDefault="005943F0" w:rsidP="00ED3E1D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5943F0" w:rsidRPr="0031232B" w:rsidRDefault="005943F0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97" w:type="dxa"/>
          </w:tcPr>
          <w:p w:rsidR="005943F0" w:rsidRPr="0031232B" w:rsidRDefault="005943F0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</w:tr>
      <w:tr w:rsidR="00E1636E" w:rsidTr="008B2078">
        <w:trPr>
          <w:cantSplit/>
          <w:trHeight w:val="399"/>
          <w:jc w:val="center"/>
        </w:trPr>
        <w:tc>
          <w:tcPr>
            <w:tcW w:w="677" w:type="dxa"/>
            <w:vMerge/>
            <w:textDirection w:val="tbRlV"/>
          </w:tcPr>
          <w:p w:rsidR="00E1636E" w:rsidRPr="00A969FA" w:rsidRDefault="00E1636E" w:rsidP="00ED3E1D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gridSpan w:val="3"/>
          </w:tcPr>
          <w:p w:rsidR="00E1636E" w:rsidRPr="0031232B" w:rsidRDefault="00E1636E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636" w:type="dxa"/>
            <w:gridSpan w:val="6"/>
          </w:tcPr>
          <w:p w:rsidR="00E1636E" w:rsidRPr="0031232B" w:rsidRDefault="00E1636E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154" w:type="dxa"/>
            <w:gridSpan w:val="4"/>
          </w:tcPr>
          <w:p w:rsidR="00E1636E" w:rsidRPr="0031232B" w:rsidRDefault="00E1636E" w:rsidP="00ED3E1D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E1636E" w:rsidRPr="0031232B" w:rsidRDefault="00E1636E" w:rsidP="00ED3E1D">
            <w:pPr>
              <w:spacing w:line="360" w:lineRule="auto"/>
              <w:ind w:firstLine="437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97" w:type="dxa"/>
          </w:tcPr>
          <w:p w:rsidR="00E1636E" w:rsidRPr="0031232B" w:rsidRDefault="00E1636E" w:rsidP="00ED3E1D">
            <w:pPr>
              <w:spacing w:line="360" w:lineRule="auto"/>
              <w:ind w:firstLine="437"/>
              <w:rPr>
                <w:rFonts w:ascii="宋体" w:hAnsi="宋体"/>
                <w:color w:val="FF0000"/>
                <w:sz w:val="24"/>
              </w:rPr>
            </w:pPr>
          </w:p>
        </w:tc>
      </w:tr>
      <w:tr w:rsidR="005943F0" w:rsidTr="008B2078">
        <w:trPr>
          <w:cantSplit/>
          <w:trHeight w:val="399"/>
          <w:jc w:val="center"/>
        </w:trPr>
        <w:tc>
          <w:tcPr>
            <w:tcW w:w="677" w:type="dxa"/>
            <w:vMerge/>
            <w:textDirection w:val="tbRlV"/>
          </w:tcPr>
          <w:p w:rsidR="005943F0" w:rsidRPr="00A969FA" w:rsidRDefault="005943F0" w:rsidP="00ED3E1D">
            <w:pPr>
              <w:spacing w:line="360" w:lineRule="auto"/>
              <w:ind w:right="113" w:firstLine="437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gridSpan w:val="3"/>
          </w:tcPr>
          <w:p w:rsidR="005943F0" w:rsidRPr="00052538" w:rsidRDefault="005943F0" w:rsidP="00ED3E1D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  <w:tc>
          <w:tcPr>
            <w:tcW w:w="2636" w:type="dxa"/>
            <w:gridSpan w:val="6"/>
          </w:tcPr>
          <w:p w:rsidR="005943F0" w:rsidRPr="00052538" w:rsidRDefault="005943F0" w:rsidP="00ED3E1D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  <w:tc>
          <w:tcPr>
            <w:tcW w:w="2154" w:type="dxa"/>
            <w:gridSpan w:val="4"/>
          </w:tcPr>
          <w:p w:rsidR="005943F0" w:rsidRPr="00052538" w:rsidRDefault="005943F0" w:rsidP="00ED3E1D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2"/>
          </w:tcPr>
          <w:p w:rsidR="005943F0" w:rsidRPr="00052538" w:rsidRDefault="005943F0" w:rsidP="00ED3E1D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  <w:tc>
          <w:tcPr>
            <w:tcW w:w="1197" w:type="dxa"/>
          </w:tcPr>
          <w:p w:rsidR="005943F0" w:rsidRPr="00052538" w:rsidRDefault="005943F0" w:rsidP="00ED3E1D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</w:tc>
      </w:tr>
      <w:tr w:rsidR="005943F0" w:rsidTr="008B2078">
        <w:trPr>
          <w:cantSplit/>
          <w:trHeight w:val="1675"/>
          <w:jc w:val="center"/>
        </w:trPr>
        <w:tc>
          <w:tcPr>
            <w:tcW w:w="677" w:type="dxa"/>
            <w:textDirection w:val="tbRlV"/>
            <w:vAlign w:val="center"/>
          </w:tcPr>
          <w:p w:rsidR="005943F0" w:rsidRPr="00A969FA" w:rsidRDefault="005943F0" w:rsidP="008B2078">
            <w:pPr>
              <w:spacing w:line="360" w:lineRule="auto"/>
              <w:ind w:leftChars="54" w:left="113" w:right="113"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审核</w:t>
            </w:r>
          </w:p>
        </w:tc>
        <w:tc>
          <w:tcPr>
            <w:tcW w:w="4395" w:type="dxa"/>
            <w:gridSpan w:val="9"/>
          </w:tcPr>
          <w:p w:rsidR="005943F0" w:rsidRDefault="005943F0" w:rsidP="00ED3E1D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  <w:p w:rsidR="005E113C" w:rsidRDefault="005E113C" w:rsidP="00ED3E1D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5943F0" w:rsidRPr="00052538" w:rsidRDefault="005943F0" w:rsidP="006D2CA0">
            <w:pPr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师签名：</w:t>
            </w:r>
          </w:p>
        </w:tc>
        <w:tc>
          <w:tcPr>
            <w:tcW w:w="4593" w:type="dxa"/>
            <w:gridSpan w:val="7"/>
          </w:tcPr>
          <w:p w:rsidR="005943F0" w:rsidRDefault="005943F0" w:rsidP="00ED3E1D">
            <w:pPr>
              <w:spacing w:line="360" w:lineRule="auto"/>
              <w:ind w:firstLine="437"/>
              <w:rPr>
                <w:rFonts w:ascii="宋体" w:hAnsi="宋体"/>
                <w:sz w:val="24"/>
              </w:rPr>
            </w:pPr>
          </w:p>
          <w:p w:rsidR="005E113C" w:rsidRDefault="005E113C" w:rsidP="00ED3E1D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5943F0" w:rsidRPr="00052538" w:rsidRDefault="005943F0" w:rsidP="00ED3E1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审核人员签名：</w:t>
            </w:r>
          </w:p>
        </w:tc>
      </w:tr>
      <w:tr w:rsidR="005943F0" w:rsidTr="008B2078">
        <w:trPr>
          <w:cantSplit/>
          <w:trHeight w:val="2262"/>
          <w:jc w:val="center"/>
        </w:trPr>
        <w:tc>
          <w:tcPr>
            <w:tcW w:w="677" w:type="dxa"/>
            <w:textDirection w:val="tbRlV"/>
            <w:vAlign w:val="center"/>
          </w:tcPr>
          <w:p w:rsidR="005943F0" w:rsidRDefault="005943F0" w:rsidP="00AF745A">
            <w:pPr>
              <w:spacing w:line="360" w:lineRule="auto"/>
              <w:ind w:leftChars="54" w:left="113" w:right="113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情况</w:t>
            </w:r>
          </w:p>
        </w:tc>
        <w:tc>
          <w:tcPr>
            <w:tcW w:w="8988" w:type="dxa"/>
            <w:gridSpan w:val="16"/>
          </w:tcPr>
          <w:p w:rsidR="005E113C" w:rsidRDefault="005E113C" w:rsidP="00ED3E1D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</w:p>
          <w:p w:rsidR="005943F0" w:rsidRPr="00551D0C" w:rsidRDefault="005943F0" w:rsidP="00551D0C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551D0C">
              <w:rPr>
                <w:bCs/>
                <w:sz w:val="24"/>
              </w:rPr>
              <w:t>经学校研究生学业奖学金评审领导小组</w:t>
            </w:r>
            <w:r w:rsidR="00AF745A" w:rsidRPr="00551D0C">
              <w:rPr>
                <w:rFonts w:hint="eastAsia"/>
                <w:bCs/>
                <w:sz w:val="24"/>
              </w:rPr>
              <w:t>审定</w:t>
            </w:r>
            <w:r w:rsidRPr="00551D0C">
              <w:rPr>
                <w:bCs/>
                <w:sz w:val="24"/>
              </w:rPr>
              <w:t>，同意</w:t>
            </w:r>
            <w:r w:rsidRPr="00551D0C">
              <w:rPr>
                <w:rFonts w:hint="eastAsia"/>
                <w:bCs/>
                <w:sz w:val="24"/>
              </w:rPr>
              <w:t>该同学获得</w:t>
            </w:r>
            <w:r w:rsidRPr="00551D0C">
              <w:rPr>
                <w:rFonts w:hint="eastAsia"/>
                <w:bCs/>
                <w:sz w:val="24"/>
              </w:rPr>
              <w:t>201</w:t>
            </w:r>
            <w:r w:rsidR="00C97551">
              <w:rPr>
                <w:rFonts w:hint="eastAsia"/>
                <w:bCs/>
                <w:sz w:val="24"/>
              </w:rPr>
              <w:t>7</w:t>
            </w:r>
            <w:r w:rsidRPr="00551D0C">
              <w:rPr>
                <w:rFonts w:hint="eastAsia"/>
                <w:bCs/>
                <w:sz w:val="24"/>
              </w:rPr>
              <w:t>年博士研究生学年学业奖学金</w:t>
            </w:r>
            <w:r w:rsidRPr="00551D0C">
              <w:rPr>
                <w:rFonts w:hint="eastAsia"/>
                <w:bCs/>
                <w:sz w:val="24"/>
              </w:rPr>
              <w:t>____</w:t>
            </w:r>
            <w:r w:rsidRPr="00551D0C">
              <w:rPr>
                <w:rFonts w:hint="eastAsia"/>
                <w:bCs/>
                <w:sz w:val="24"/>
              </w:rPr>
              <w:t>等奖。</w:t>
            </w:r>
          </w:p>
          <w:p w:rsidR="005E113C" w:rsidRPr="00551D0C" w:rsidRDefault="005E113C" w:rsidP="00ED3E1D">
            <w:pPr>
              <w:wordWrap w:val="0"/>
              <w:jc w:val="right"/>
              <w:rPr>
                <w:bCs/>
                <w:sz w:val="24"/>
              </w:rPr>
            </w:pPr>
          </w:p>
          <w:p w:rsidR="005943F0" w:rsidRPr="00551D0C" w:rsidRDefault="005943F0" w:rsidP="00AF745A">
            <w:pPr>
              <w:ind w:right="960" w:firstLineChars="2500" w:firstLine="6000"/>
              <w:rPr>
                <w:bCs/>
                <w:sz w:val="24"/>
              </w:rPr>
            </w:pPr>
            <w:r w:rsidRPr="00551D0C">
              <w:rPr>
                <w:rFonts w:hint="eastAsia"/>
                <w:bCs/>
                <w:sz w:val="24"/>
              </w:rPr>
              <w:t>党委研工部盖章：</w:t>
            </w:r>
            <w:r w:rsidR="005E113C" w:rsidRPr="00551D0C">
              <w:rPr>
                <w:rFonts w:hint="eastAsia"/>
                <w:bCs/>
                <w:sz w:val="24"/>
              </w:rPr>
              <w:t xml:space="preserve"> </w:t>
            </w:r>
            <w:r w:rsidRPr="00551D0C">
              <w:rPr>
                <w:rFonts w:hint="eastAsia"/>
                <w:bCs/>
                <w:sz w:val="24"/>
              </w:rPr>
              <w:t xml:space="preserve">        </w:t>
            </w:r>
          </w:p>
          <w:p w:rsidR="005943F0" w:rsidRPr="005943F0" w:rsidRDefault="00AF745A" w:rsidP="003B585E">
            <w:pPr>
              <w:wordWrap w:val="0"/>
              <w:spacing w:line="360" w:lineRule="auto"/>
              <w:ind w:firstLine="437"/>
              <w:jc w:val="right"/>
              <w:rPr>
                <w:rFonts w:ascii="宋体" w:hAnsi="宋体"/>
                <w:sz w:val="24"/>
              </w:rPr>
            </w:pPr>
            <w:r w:rsidRPr="00551D0C">
              <w:rPr>
                <w:rFonts w:hint="eastAsia"/>
                <w:bCs/>
                <w:sz w:val="24"/>
              </w:rPr>
              <w:t xml:space="preserve">                         201</w:t>
            </w:r>
            <w:r w:rsidR="003B585E">
              <w:rPr>
                <w:rFonts w:hint="eastAsia"/>
                <w:bCs/>
                <w:sz w:val="24"/>
              </w:rPr>
              <w:t>7</w:t>
            </w:r>
            <w:r w:rsidR="005943F0" w:rsidRPr="00551D0C">
              <w:rPr>
                <w:rFonts w:hint="eastAsia"/>
                <w:bCs/>
                <w:sz w:val="24"/>
              </w:rPr>
              <w:t xml:space="preserve"> </w:t>
            </w:r>
            <w:r w:rsidR="005943F0" w:rsidRPr="00551D0C">
              <w:rPr>
                <w:rFonts w:hint="eastAsia"/>
                <w:bCs/>
                <w:sz w:val="24"/>
              </w:rPr>
              <w:t>年</w:t>
            </w:r>
            <w:r w:rsidR="005943F0" w:rsidRPr="00551D0C">
              <w:rPr>
                <w:rFonts w:hint="eastAsia"/>
                <w:bCs/>
                <w:sz w:val="24"/>
              </w:rPr>
              <w:t xml:space="preserve">   </w:t>
            </w:r>
            <w:r w:rsidRPr="00551D0C">
              <w:rPr>
                <w:rFonts w:hint="eastAsia"/>
                <w:bCs/>
                <w:sz w:val="24"/>
              </w:rPr>
              <w:t xml:space="preserve"> </w:t>
            </w:r>
            <w:r w:rsidR="005943F0" w:rsidRPr="00551D0C">
              <w:rPr>
                <w:rFonts w:hint="eastAsia"/>
                <w:bCs/>
                <w:sz w:val="24"/>
              </w:rPr>
              <w:t>月</w:t>
            </w:r>
            <w:r w:rsidR="005943F0" w:rsidRPr="00551D0C">
              <w:rPr>
                <w:rFonts w:hint="eastAsia"/>
                <w:bCs/>
                <w:sz w:val="24"/>
              </w:rPr>
              <w:t xml:space="preserve">   </w:t>
            </w:r>
            <w:r w:rsidRPr="00551D0C">
              <w:rPr>
                <w:rFonts w:hint="eastAsia"/>
                <w:bCs/>
                <w:sz w:val="24"/>
              </w:rPr>
              <w:t xml:space="preserve">  </w:t>
            </w:r>
            <w:r w:rsidR="005943F0" w:rsidRPr="00551D0C">
              <w:rPr>
                <w:rFonts w:hint="eastAsia"/>
                <w:bCs/>
                <w:sz w:val="24"/>
              </w:rPr>
              <w:t>日</w:t>
            </w:r>
            <w:r w:rsidR="005943F0" w:rsidRPr="00551D0C">
              <w:rPr>
                <w:rFonts w:hint="eastAsia"/>
                <w:bCs/>
                <w:sz w:val="24"/>
              </w:rPr>
              <w:t xml:space="preserve"> </w:t>
            </w:r>
            <w:r w:rsidR="005943F0">
              <w:rPr>
                <w:rFonts w:hint="eastAsia"/>
                <w:b/>
                <w:bCs/>
              </w:rPr>
              <w:t xml:space="preserve">   </w:t>
            </w:r>
          </w:p>
        </w:tc>
      </w:tr>
    </w:tbl>
    <w:p w:rsidR="005943F0" w:rsidRPr="005E113C" w:rsidRDefault="002F3833" w:rsidP="005E113C">
      <w:pPr>
        <w:widowControl/>
        <w:ind w:firstLineChars="200" w:firstLine="420"/>
        <w:jc w:val="left"/>
        <w:rPr>
          <w:sz w:val="18"/>
          <w:szCs w:val="18"/>
        </w:rPr>
      </w:pPr>
      <w:r>
        <w:rPr>
          <w:rFonts w:hint="eastAsia"/>
        </w:rPr>
        <w:t>说明</w:t>
      </w:r>
      <w:r w:rsidR="005943F0">
        <w:rPr>
          <w:rFonts w:hint="eastAsia"/>
        </w:rPr>
        <w:t>：</w:t>
      </w:r>
      <w:r w:rsidR="005943F0">
        <w:rPr>
          <w:rFonts w:hint="eastAsia"/>
          <w:sz w:val="18"/>
          <w:szCs w:val="18"/>
        </w:rPr>
        <w:t>申报材料的顺序请按照本表内的填写顺序进行排列</w:t>
      </w:r>
      <w:r w:rsidR="00532488">
        <w:rPr>
          <w:rFonts w:hint="eastAsia"/>
          <w:sz w:val="18"/>
          <w:szCs w:val="18"/>
        </w:rPr>
        <w:t>；</w:t>
      </w:r>
      <w:r w:rsidR="005E113C" w:rsidRPr="00170DBE">
        <w:rPr>
          <w:rFonts w:hint="eastAsia"/>
          <w:sz w:val="18"/>
          <w:szCs w:val="18"/>
        </w:rPr>
        <w:t>本表</w:t>
      </w:r>
      <w:r w:rsidR="005E113C">
        <w:rPr>
          <w:rFonts w:hint="eastAsia"/>
          <w:sz w:val="18"/>
          <w:szCs w:val="18"/>
        </w:rPr>
        <w:t>双面打印，</w:t>
      </w:r>
      <w:r w:rsidR="005E113C" w:rsidRPr="00170DBE">
        <w:rPr>
          <w:rFonts w:hint="eastAsia"/>
          <w:sz w:val="18"/>
          <w:szCs w:val="18"/>
        </w:rPr>
        <w:t>一式</w:t>
      </w:r>
      <w:r w:rsidR="008B2078">
        <w:rPr>
          <w:rFonts w:hint="eastAsia"/>
          <w:sz w:val="18"/>
          <w:szCs w:val="18"/>
        </w:rPr>
        <w:t>二</w:t>
      </w:r>
      <w:r w:rsidR="005E113C" w:rsidRPr="00170DBE">
        <w:rPr>
          <w:rFonts w:hint="eastAsia"/>
          <w:sz w:val="18"/>
          <w:szCs w:val="18"/>
        </w:rPr>
        <w:t>份。</w:t>
      </w:r>
    </w:p>
    <w:sectPr w:rsidR="005943F0" w:rsidRPr="005E113C" w:rsidSect="005943F0">
      <w:headerReference w:type="default" r:id="rId7"/>
      <w:pgSz w:w="11906" w:h="16838"/>
      <w:pgMar w:top="1134" w:right="1230" w:bottom="1134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B8" w:rsidRDefault="00D320B8">
      <w:r>
        <w:separator/>
      </w:r>
    </w:p>
  </w:endnote>
  <w:endnote w:type="continuationSeparator" w:id="1">
    <w:p w:rsidR="00D320B8" w:rsidRDefault="00D3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B8" w:rsidRDefault="00D320B8">
      <w:r>
        <w:separator/>
      </w:r>
    </w:p>
  </w:footnote>
  <w:footnote w:type="continuationSeparator" w:id="1">
    <w:p w:rsidR="00D320B8" w:rsidRDefault="00D3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8E" w:rsidRDefault="00AC1E8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848"/>
    <w:rsid w:val="00051F48"/>
    <w:rsid w:val="00052538"/>
    <w:rsid w:val="00073C79"/>
    <w:rsid w:val="00087D00"/>
    <w:rsid w:val="000D4E38"/>
    <w:rsid w:val="00106A52"/>
    <w:rsid w:val="0012725E"/>
    <w:rsid w:val="00134696"/>
    <w:rsid w:val="001353FB"/>
    <w:rsid w:val="00140855"/>
    <w:rsid w:val="00145419"/>
    <w:rsid w:val="00151E79"/>
    <w:rsid w:val="0015562A"/>
    <w:rsid w:val="00160B88"/>
    <w:rsid w:val="00170DBE"/>
    <w:rsid w:val="001B73EE"/>
    <w:rsid w:val="001E7642"/>
    <w:rsid w:val="002015BE"/>
    <w:rsid w:val="0022226B"/>
    <w:rsid w:val="00266702"/>
    <w:rsid w:val="00287877"/>
    <w:rsid w:val="002F3833"/>
    <w:rsid w:val="002F6723"/>
    <w:rsid w:val="0031232B"/>
    <w:rsid w:val="00322734"/>
    <w:rsid w:val="0032336C"/>
    <w:rsid w:val="00323937"/>
    <w:rsid w:val="00392BEF"/>
    <w:rsid w:val="003A016D"/>
    <w:rsid w:val="003A7848"/>
    <w:rsid w:val="003B21D8"/>
    <w:rsid w:val="003B585E"/>
    <w:rsid w:val="003B74AA"/>
    <w:rsid w:val="003C4A5D"/>
    <w:rsid w:val="00425BFD"/>
    <w:rsid w:val="00434BCD"/>
    <w:rsid w:val="00463DB1"/>
    <w:rsid w:val="00467F04"/>
    <w:rsid w:val="004D3ADB"/>
    <w:rsid w:val="004E4915"/>
    <w:rsid w:val="00532488"/>
    <w:rsid w:val="005348A8"/>
    <w:rsid w:val="0054266F"/>
    <w:rsid w:val="005447F9"/>
    <w:rsid w:val="0055056E"/>
    <w:rsid w:val="00551D0C"/>
    <w:rsid w:val="005943F0"/>
    <w:rsid w:val="005B5D1D"/>
    <w:rsid w:val="005C0638"/>
    <w:rsid w:val="005C24C6"/>
    <w:rsid w:val="005E0505"/>
    <w:rsid w:val="005E113C"/>
    <w:rsid w:val="005E483A"/>
    <w:rsid w:val="005E799E"/>
    <w:rsid w:val="005F3231"/>
    <w:rsid w:val="00603D75"/>
    <w:rsid w:val="00612400"/>
    <w:rsid w:val="00630D93"/>
    <w:rsid w:val="0064529B"/>
    <w:rsid w:val="00682DBA"/>
    <w:rsid w:val="00686A32"/>
    <w:rsid w:val="006C5D1F"/>
    <w:rsid w:val="006D1D4E"/>
    <w:rsid w:val="006D2CA0"/>
    <w:rsid w:val="006D360C"/>
    <w:rsid w:val="006F0D4A"/>
    <w:rsid w:val="006F4301"/>
    <w:rsid w:val="0070043D"/>
    <w:rsid w:val="00772028"/>
    <w:rsid w:val="00781AE6"/>
    <w:rsid w:val="007A59C2"/>
    <w:rsid w:val="007D33CA"/>
    <w:rsid w:val="007F22DE"/>
    <w:rsid w:val="008040EC"/>
    <w:rsid w:val="00810CE9"/>
    <w:rsid w:val="00847EA5"/>
    <w:rsid w:val="00875B22"/>
    <w:rsid w:val="008776DF"/>
    <w:rsid w:val="008B2078"/>
    <w:rsid w:val="008E3BAE"/>
    <w:rsid w:val="008F0F9D"/>
    <w:rsid w:val="009256C3"/>
    <w:rsid w:val="00970F85"/>
    <w:rsid w:val="00986B2A"/>
    <w:rsid w:val="009B2189"/>
    <w:rsid w:val="009C2AF4"/>
    <w:rsid w:val="009C6D8B"/>
    <w:rsid w:val="009D3ACC"/>
    <w:rsid w:val="009E69AC"/>
    <w:rsid w:val="00A00857"/>
    <w:rsid w:val="00A26133"/>
    <w:rsid w:val="00A26ED6"/>
    <w:rsid w:val="00A57613"/>
    <w:rsid w:val="00A93D4F"/>
    <w:rsid w:val="00A969FA"/>
    <w:rsid w:val="00AC1E8E"/>
    <w:rsid w:val="00AD40AC"/>
    <w:rsid w:val="00AF745A"/>
    <w:rsid w:val="00AF7BDB"/>
    <w:rsid w:val="00B24B9E"/>
    <w:rsid w:val="00B95F93"/>
    <w:rsid w:val="00BB1326"/>
    <w:rsid w:val="00BD3017"/>
    <w:rsid w:val="00C109D8"/>
    <w:rsid w:val="00C17912"/>
    <w:rsid w:val="00C344A0"/>
    <w:rsid w:val="00C55747"/>
    <w:rsid w:val="00C63C06"/>
    <w:rsid w:val="00C8256A"/>
    <w:rsid w:val="00C97551"/>
    <w:rsid w:val="00C97F79"/>
    <w:rsid w:val="00D11163"/>
    <w:rsid w:val="00D2128E"/>
    <w:rsid w:val="00D31949"/>
    <w:rsid w:val="00D320B8"/>
    <w:rsid w:val="00D57F7F"/>
    <w:rsid w:val="00D76159"/>
    <w:rsid w:val="00D94929"/>
    <w:rsid w:val="00DB0FAB"/>
    <w:rsid w:val="00DB1917"/>
    <w:rsid w:val="00E01953"/>
    <w:rsid w:val="00E1391E"/>
    <w:rsid w:val="00E13FA2"/>
    <w:rsid w:val="00E1636E"/>
    <w:rsid w:val="00E21770"/>
    <w:rsid w:val="00E6766A"/>
    <w:rsid w:val="00E966F2"/>
    <w:rsid w:val="00EC224C"/>
    <w:rsid w:val="00ED0363"/>
    <w:rsid w:val="00EF60D5"/>
    <w:rsid w:val="00F11915"/>
    <w:rsid w:val="00F17610"/>
    <w:rsid w:val="00F500CB"/>
    <w:rsid w:val="00F5782E"/>
    <w:rsid w:val="00F71E0F"/>
    <w:rsid w:val="00F732F8"/>
    <w:rsid w:val="00F97064"/>
    <w:rsid w:val="00FB0FF7"/>
    <w:rsid w:val="00FB2C9E"/>
    <w:rsid w:val="2904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E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C1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052538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table" w:styleId="a6">
    <w:name w:val="Table Grid"/>
    <w:basedOn w:val="a1"/>
    <w:rsid w:val="00875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E1636E"/>
    <w:rPr>
      <w:sz w:val="18"/>
      <w:szCs w:val="18"/>
    </w:rPr>
  </w:style>
  <w:style w:type="character" w:customStyle="1" w:styleId="Char">
    <w:name w:val="批注框文本 Char"/>
    <w:basedOn w:val="a0"/>
    <w:link w:val="a7"/>
    <w:rsid w:val="00E163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21C029-1147-4F2E-BD75-33EE54F4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桑 麻 基 金 会 奖 学 金</dc:title>
  <dc:creator>xgb</dc:creator>
  <cp:lastModifiedBy>陈炯奇</cp:lastModifiedBy>
  <cp:revision>52</cp:revision>
  <cp:lastPrinted>2015-10-16T07:39:00Z</cp:lastPrinted>
  <dcterms:created xsi:type="dcterms:W3CDTF">2015-09-24T01:44:00Z</dcterms:created>
  <dcterms:modified xsi:type="dcterms:W3CDTF">2017-10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